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DA758" w14:textId="3AAF8684" w:rsidR="00143C2D" w:rsidRPr="008D56FC" w:rsidRDefault="00143C2D" w:rsidP="008D56FC">
      <w:pPr>
        <w:spacing w:before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8D56FC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3 do </w:t>
      </w:r>
      <w:r w:rsidR="008D56FC" w:rsidRPr="008D56FC">
        <w:rPr>
          <w:rFonts w:ascii="Arial" w:eastAsia="Times New Roman" w:hAnsi="Arial" w:cs="Arial"/>
          <w:sz w:val="24"/>
          <w:szCs w:val="24"/>
          <w:lang w:eastAsia="pl-PL"/>
        </w:rPr>
        <w:t>Zapytania ofertowego</w:t>
      </w:r>
    </w:p>
    <w:p w14:paraId="04A9D0D6" w14:textId="77777777" w:rsidR="00143C2D" w:rsidRPr="00E12611" w:rsidRDefault="00143C2D" w:rsidP="00143C2D">
      <w:pPr>
        <w:spacing w:before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12611">
        <w:rPr>
          <w:rFonts w:ascii="Arial" w:eastAsia="Times New Roman" w:hAnsi="Arial" w:cs="Arial"/>
          <w:b/>
          <w:sz w:val="24"/>
          <w:szCs w:val="24"/>
        </w:rPr>
        <w:tab/>
      </w:r>
      <w:r w:rsidRPr="00E12611">
        <w:rPr>
          <w:rFonts w:ascii="Arial" w:eastAsia="Times New Roman" w:hAnsi="Arial" w:cs="Arial"/>
          <w:b/>
          <w:sz w:val="24"/>
          <w:szCs w:val="24"/>
        </w:rPr>
        <w:tab/>
      </w:r>
      <w:r w:rsidRPr="00E12611">
        <w:rPr>
          <w:rFonts w:ascii="Arial" w:eastAsia="Times New Roman" w:hAnsi="Arial" w:cs="Arial"/>
          <w:b/>
          <w:sz w:val="24"/>
          <w:szCs w:val="24"/>
        </w:rPr>
        <w:tab/>
      </w:r>
      <w:r w:rsidRPr="00E12611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</w:p>
    <w:p w14:paraId="01BD4A82" w14:textId="77777777" w:rsidR="00143C2D" w:rsidRPr="00E12611" w:rsidRDefault="00143C2D" w:rsidP="00143C2D">
      <w:pPr>
        <w:spacing w:before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5E00982" w14:textId="77777777" w:rsidR="00143C2D" w:rsidRPr="00E12611" w:rsidRDefault="00143C2D" w:rsidP="00143C2D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E12611"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  <w:t>Oświadczenie Wykonawcy</w:t>
      </w:r>
    </w:p>
    <w:p w14:paraId="0ED9A77C" w14:textId="77777777" w:rsidR="00143C2D" w:rsidRPr="00E12611" w:rsidRDefault="00143C2D" w:rsidP="00143C2D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E12611"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  <w:t xml:space="preserve">do oceny oferty </w:t>
      </w:r>
    </w:p>
    <w:p w14:paraId="4EFAEFB3" w14:textId="77777777" w:rsidR="00143C2D" w:rsidRPr="00E12611" w:rsidRDefault="00143C2D" w:rsidP="00143C2D">
      <w:pPr>
        <w:tabs>
          <w:tab w:val="left" w:pos="284"/>
        </w:tabs>
        <w:spacing w:before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14:paraId="0BCA93F3" w14:textId="0DF7FC7E" w:rsidR="00143C2D" w:rsidRPr="00E12611" w:rsidRDefault="00143C2D" w:rsidP="00143C2D">
      <w:pPr>
        <w:tabs>
          <w:tab w:val="left" w:pos="284"/>
        </w:tabs>
        <w:spacing w:before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12611">
        <w:rPr>
          <w:rFonts w:ascii="Arial" w:eastAsia="Times New Roman" w:hAnsi="Arial" w:cs="Arial"/>
          <w:sz w:val="24"/>
          <w:szCs w:val="24"/>
        </w:rPr>
        <w:t xml:space="preserve">na </w:t>
      </w:r>
      <w:r w:rsidR="009852D6">
        <w:rPr>
          <w:rFonts w:ascii="Arial" w:eastAsia="Times New Roman" w:hAnsi="Arial" w:cs="Arial"/>
          <w:sz w:val="24"/>
          <w:szCs w:val="24"/>
        </w:rPr>
        <w:t>p</w:t>
      </w:r>
      <w:r w:rsidRPr="00E12611">
        <w:rPr>
          <w:rFonts w:ascii="Arial" w:eastAsia="Calibri" w:hAnsi="Arial" w:cs="Arial"/>
          <w:sz w:val="24"/>
          <w:szCs w:val="24"/>
        </w:rPr>
        <w:t xml:space="preserve">rzeprowadzenie szkolenia </w:t>
      </w:r>
      <w:r w:rsidRPr="00E12611">
        <w:rPr>
          <w:rFonts w:ascii="Arial" w:eastAsia="Times New Roman" w:hAnsi="Arial" w:cs="Arial"/>
          <w:b/>
          <w:sz w:val="24"/>
          <w:szCs w:val="24"/>
        </w:rPr>
        <w:t>pn.: „</w:t>
      </w:r>
      <w:r w:rsidR="00E5322C" w:rsidRPr="00E5322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bsługa wózków jezdniowych podnośnikowych </w:t>
      </w:r>
      <w:r w:rsidR="00E5322C" w:rsidRPr="00187906">
        <w:rPr>
          <w:rFonts w:ascii="Arial" w:eastAsia="Times New Roman" w:hAnsi="Arial" w:cs="Arial"/>
          <w:b/>
          <w:sz w:val="24"/>
          <w:szCs w:val="24"/>
          <w:lang w:eastAsia="pl-PL"/>
        </w:rPr>
        <w:t>specjalizowanych</w:t>
      </w:r>
      <w:bookmarkStart w:id="0" w:name="_Hlk148079408"/>
      <w:r w:rsidR="00187906" w:rsidRPr="0018790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raz podestów ruchomych przeje</w:t>
      </w:r>
      <w:bookmarkStart w:id="1" w:name="_GoBack"/>
      <w:bookmarkEnd w:id="1"/>
      <w:r w:rsidR="00187906" w:rsidRPr="00187906">
        <w:rPr>
          <w:rFonts w:ascii="Arial" w:eastAsia="Times New Roman" w:hAnsi="Arial" w:cs="Arial"/>
          <w:b/>
          <w:sz w:val="24"/>
          <w:szCs w:val="24"/>
          <w:lang w:eastAsia="pl-PL"/>
        </w:rPr>
        <w:t>zdnych</w:t>
      </w:r>
      <w:bookmarkEnd w:id="0"/>
      <w:r w:rsidRPr="00E12611">
        <w:rPr>
          <w:rFonts w:ascii="Arial" w:eastAsia="Times New Roman" w:hAnsi="Arial" w:cs="Arial"/>
          <w:b/>
          <w:sz w:val="24"/>
          <w:szCs w:val="24"/>
        </w:rPr>
        <w:t xml:space="preserve">” </w:t>
      </w:r>
      <w:r w:rsidRPr="00E12611">
        <w:rPr>
          <w:rFonts w:ascii="Arial" w:eastAsia="Times New Roman" w:hAnsi="Arial" w:cs="Arial"/>
          <w:b/>
          <w:sz w:val="24"/>
          <w:szCs w:val="24"/>
        </w:rPr>
        <w:br/>
      </w:r>
    </w:p>
    <w:p w14:paraId="759A96A8" w14:textId="77777777" w:rsidR="00143C2D" w:rsidRPr="00E12611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zh-CN" w:bidi="hi-IN"/>
        </w:rPr>
      </w:pPr>
    </w:p>
    <w:p w14:paraId="4692B2E0" w14:textId="77777777" w:rsidR="00143C2D" w:rsidRPr="00E12611" w:rsidRDefault="00143C2D" w:rsidP="00143C2D">
      <w:pPr>
        <w:numPr>
          <w:ilvl w:val="0"/>
          <w:numId w:val="5"/>
        </w:numPr>
        <w:suppressAutoHyphens/>
        <w:autoSpaceDN w:val="0"/>
        <w:spacing w:before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  <w:r w:rsidRPr="00E12611"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  <w:t>DOŚWIADCZENIE ZAWODOWE KADRY DYDAKTYCZNEJ</w:t>
      </w:r>
    </w:p>
    <w:p w14:paraId="04E5215B" w14:textId="77777777" w:rsidR="00143C2D" w:rsidRPr="00E12611" w:rsidRDefault="00143C2D" w:rsidP="00143C2D">
      <w:pPr>
        <w:suppressAutoHyphens/>
        <w:autoSpaceDN w:val="0"/>
        <w:spacing w:before="12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zh-CN" w:bidi="hi-IN"/>
        </w:rPr>
        <w:t>do oceny kryterium nr 3</w:t>
      </w:r>
    </w:p>
    <w:p w14:paraId="653D5BB3" w14:textId="77777777" w:rsidR="00143C2D" w:rsidRPr="00E12611" w:rsidRDefault="00143C2D" w:rsidP="00143C2D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</w:p>
    <w:p w14:paraId="7DF3D257" w14:textId="77777777" w:rsidR="00143C2D" w:rsidRPr="00E12611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Jako Wykonawca* …………………………………………………………….......................</w:t>
      </w:r>
    </w:p>
    <w:p w14:paraId="0DD95E87" w14:textId="7CEA5218" w:rsidR="00143C2D" w:rsidRPr="00E12611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12611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potwierdzam</w:t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/</w:t>
      </w:r>
      <w:r w:rsidRPr="00E12611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nie potwierdzam</w:t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 xml:space="preserve">**, że osoba/osoby** wyznaczona/e do realizacji zamówienia posiadają odpowiednie kwalifikacje i doświadczenie zawodowe oraz </w:t>
      </w:r>
      <w:r w:rsidRPr="00E12611">
        <w:rPr>
          <w:rFonts w:ascii="Arial" w:eastAsia="Calibri" w:hAnsi="Arial" w:cs="Arial"/>
          <w:sz w:val="24"/>
          <w:szCs w:val="24"/>
        </w:rPr>
        <w:t>przeprowadziły w ciągu ostatnich 3 lat przed upływem terminu składania ofert,</w:t>
      </w:r>
      <w:r>
        <w:rPr>
          <w:rFonts w:ascii="Arial" w:eastAsia="Calibri" w:hAnsi="Arial" w:cs="Arial"/>
          <w:sz w:val="24"/>
          <w:szCs w:val="24"/>
        </w:rPr>
        <w:br/>
        <w:t>3</w:t>
      </w:r>
      <w:r w:rsidRPr="00E12611">
        <w:rPr>
          <w:rFonts w:ascii="Arial" w:eastAsia="Calibri" w:hAnsi="Arial" w:cs="Arial"/>
          <w:sz w:val="24"/>
          <w:szCs w:val="24"/>
        </w:rPr>
        <w:t xml:space="preserve"> kursy/szkolenia </w:t>
      </w:r>
      <w:r w:rsidRPr="00E12611">
        <w:rPr>
          <w:rFonts w:ascii="Arial" w:eastAsia="Times New Roman" w:hAnsi="Arial" w:cs="Arial"/>
          <w:sz w:val="24"/>
          <w:szCs w:val="24"/>
        </w:rPr>
        <w:t xml:space="preserve">w zakresie prowadzenia szkolenia </w:t>
      </w:r>
      <w:r w:rsidR="00D911E3" w:rsidRPr="002F3357">
        <w:rPr>
          <w:rFonts w:ascii="Arial" w:eastAsia="Times New Roman" w:hAnsi="Arial" w:cs="Arial"/>
          <w:sz w:val="24"/>
          <w:szCs w:val="24"/>
        </w:rPr>
        <w:t xml:space="preserve">o tematyce </w:t>
      </w:r>
      <w:r w:rsidR="00D911E3">
        <w:rPr>
          <w:rFonts w:ascii="Arial" w:eastAsia="Times New Roman" w:hAnsi="Arial" w:cs="Arial"/>
          <w:sz w:val="24"/>
          <w:szCs w:val="24"/>
        </w:rPr>
        <w:t>odpowiadającej przedmiotowi zamówienia</w:t>
      </w:r>
      <w:r w:rsidRPr="00E12611">
        <w:rPr>
          <w:rFonts w:ascii="Arial" w:eastAsia="Times New Roman" w:hAnsi="Arial" w:cs="Arial"/>
          <w:sz w:val="24"/>
          <w:szCs w:val="24"/>
        </w:rPr>
        <w:t>.</w:t>
      </w:r>
    </w:p>
    <w:p w14:paraId="670C0B86" w14:textId="77777777" w:rsidR="00143C2D" w:rsidRPr="00E12611" w:rsidRDefault="00143C2D" w:rsidP="00143C2D">
      <w:pPr>
        <w:pStyle w:val="Akapitzlist"/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60B0376B" w14:textId="77777777" w:rsidR="00143C2D" w:rsidRPr="00E12611" w:rsidRDefault="00143C2D" w:rsidP="00143C2D">
      <w:pPr>
        <w:suppressAutoHyphens/>
        <w:autoSpaceDN w:val="0"/>
        <w:spacing w:before="0" w:line="240" w:lineRule="auto"/>
        <w:ind w:left="6096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…………………………..</w:t>
      </w:r>
    </w:p>
    <w:p w14:paraId="634AF1DD" w14:textId="77777777" w:rsidR="00143C2D" w:rsidRPr="00E12611" w:rsidRDefault="00143C2D" w:rsidP="00143C2D">
      <w:pPr>
        <w:suppressAutoHyphens/>
        <w:autoSpaceDN w:val="0"/>
        <w:spacing w:before="0" w:line="240" w:lineRule="auto"/>
        <w:ind w:left="6096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podpis Wykonawcy</w:t>
      </w:r>
    </w:p>
    <w:p w14:paraId="4D2D9E00" w14:textId="77777777" w:rsidR="00143C2D" w:rsidRDefault="00143C2D" w:rsidP="00143C2D">
      <w:pPr>
        <w:suppressAutoHyphens/>
        <w:autoSpaceDN w:val="0"/>
        <w:spacing w:before="0" w:line="240" w:lineRule="auto"/>
        <w:ind w:left="6096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6A13435C" w14:textId="77777777" w:rsidR="00143C2D" w:rsidRPr="00E12611" w:rsidRDefault="00143C2D" w:rsidP="00143C2D">
      <w:pPr>
        <w:suppressAutoHyphens/>
        <w:autoSpaceDN w:val="0"/>
        <w:spacing w:before="0" w:line="240" w:lineRule="auto"/>
        <w:ind w:left="6096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000C06B4" w14:textId="77777777" w:rsidR="00143C2D" w:rsidRPr="00E12611" w:rsidRDefault="00143C2D" w:rsidP="00143C2D">
      <w:pPr>
        <w:numPr>
          <w:ilvl w:val="0"/>
          <w:numId w:val="5"/>
        </w:numPr>
        <w:suppressAutoHyphens/>
        <w:autoSpaceDN w:val="0"/>
        <w:spacing w:before="0" w:line="240" w:lineRule="auto"/>
        <w:ind w:left="709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E12611">
        <w:rPr>
          <w:rFonts w:ascii="Arial" w:eastAsia="Calibri" w:hAnsi="Arial" w:cs="Arial"/>
          <w:b/>
          <w:bCs/>
          <w:sz w:val="24"/>
          <w:szCs w:val="24"/>
        </w:rPr>
        <w:t>DOSTOSOWANIE WYPOSAŻENIA DYDAKTYCZNEGO I POMIESZCZEŃ DO POTRZEB SZKOLENIA</w:t>
      </w:r>
    </w:p>
    <w:p w14:paraId="6869D88B" w14:textId="77777777" w:rsidR="00143C2D" w:rsidRPr="00E12611" w:rsidRDefault="00143C2D" w:rsidP="00143C2D">
      <w:pPr>
        <w:suppressAutoHyphens/>
        <w:autoSpaceDN w:val="0"/>
        <w:spacing w:before="12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zh-CN" w:bidi="hi-IN"/>
        </w:rPr>
        <w:t>do oceny kryterium nr 4</w:t>
      </w:r>
    </w:p>
    <w:p w14:paraId="3FA52C55" w14:textId="77777777" w:rsidR="00143C2D" w:rsidRPr="00E12611" w:rsidRDefault="00143C2D" w:rsidP="00143C2D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b/>
          <w:kern w:val="3"/>
          <w:sz w:val="24"/>
          <w:szCs w:val="24"/>
          <w:lang w:eastAsia="zh-CN" w:bidi="hi-IN"/>
        </w:rPr>
      </w:pPr>
    </w:p>
    <w:p w14:paraId="3EA28635" w14:textId="77777777" w:rsidR="00143C2D" w:rsidRPr="00E12611" w:rsidRDefault="00143C2D" w:rsidP="00143C2D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b/>
          <w:kern w:val="3"/>
          <w:sz w:val="24"/>
          <w:szCs w:val="24"/>
          <w:lang w:eastAsia="zh-CN" w:bidi="hi-IN"/>
        </w:rPr>
      </w:pPr>
    </w:p>
    <w:p w14:paraId="7C03641C" w14:textId="77777777" w:rsidR="00143C2D" w:rsidRPr="00E12611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Jako Wykonawca …………………………………………………………….......................</w:t>
      </w:r>
    </w:p>
    <w:p w14:paraId="2924839B" w14:textId="77777777" w:rsidR="00143C2D" w:rsidRPr="00E12611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potwierdzam</w:t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/</w:t>
      </w:r>
      <w:r w:rsidRPr="00E12611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nie potwierdzam</w:t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*, że:</w:t>
      </w:r>
    </w:p>
    <w:p w14:paraId="78D9877B" w14:textId="43047796" w:rsidR="00143C2D" w:rsidRPr="00E12611" w:rsidRDefault="00143C2D" w:rsidP="00143C2D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sz w:val="24"/>
          <w:szCs w:val="24"/>
        </w:rPr>
        <w:t>sala szkoleniowa jest przystosowana do przeprowadzenia szkolenia</w:t>
      </w:r>
      <w:r>
        <w:rPr>
          <w:rFonts w:ascii="Arial" w:eastAsia="Calibri" w:hAnsi="Arial" w:cs="Arial"/>
          <w:sz w:val="24"/>
          <w:szCs w:val="24"/>
        </w:rPr>
        <w:br/>
      </w:r>
      <w:r w:rsidRPr="00E12611">
        <w:rPr>
          <w:rFonts w:ascii="Arial" w:eastAsia="Calibri" w:hAnsi="Arial" w:cs="Arial"/>
          <w:sz w:val="24"/>
          <w:szCs w:val="24"/>
        </w:rPr>
        <w:t>z uwzględnieniem odpowiedniego oświetlenia, wentylacji, akustyki oraz spełnia wymogi bezpieczeństwa i higieny pracy</w:t>
      </w:r>
      <w:r w:rsidR="00FE0154">
        <w:rPr>
          <w:rFonts w:ascii="Arial" w:eastAsia="Calibri" w:hAnsi="Arial" w:cs="Arial"/>
          <w:sz w:val="24"/>
          <w:szCs w:val="24"/>
        </w:rPr>
        <w:t>.</w:t>
      </w:r>
    </w:p>
    <w:p w14:paraId="4C2F6009" w14:textId="77777777" w:rsidR="00143C2D" w:rsidRDefault="00143C2D" w:rsidP="00143C2D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sala szkoleniowa posiada odpowiednie wyposażenie dydaktyczne i techniczne niezbędne do przeprowadzenia szkolenia.</w:t>
      </w:r>
    </w:p>
    <w:p w14:paraId="508417E7" w14:textId="77777777" w:rsidR="00143C2D" w:rsidRPr="00E12611" w:rsidRDefault="00143C2D" w:rsidP="00143C2D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Pojazdy wykorzystywane do prowadzenia szkolenia posiadają aktualne badania techniczne.</w:t>
      </w:r>
    </w:p>
    <w:p w14:paraId="7695E290" w14:textId="77777777" w:rsidR="00143C2D" w:rsidRPr="00E12611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6F21B2DC" w14:textId="445C70B5" w:rsidR="00143C2D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7AD78832" w14:textId="77777777" w:rsidR="00143C2D" w:rsidRPr="00E12611" w:rsidRDefault="00143C2D" w:rsidP="00143C2D">
      <w:pPr>
        <w:suppressAutoHyphens/>
        <w:autoSpaceDN w:val="0"/>
        <w:spacing w:before="0" w:line="240" w:lineRule="auto"/>
        <w:ind w:left="540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  <w:t>…………………………..</w:t>
      </w:r>
    </w:p>
    <w:p w14:paraId="3990E41F" w14:textId="77777777" w:rsidR="00143C2D" w:rsidRPr="00E12611" w:rsidRDefault="00143C2D" w:rsidP="00143C2D">
      <w:pPr>
        <w:suppressAutoHyphens/>
        <w:autoSpaceDN w:val="0"/>
        <w:spacing w:before="0" w:line="240" w:lineRule="auto"/>
        <w:ind w:left="5496" w:firstLine="168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podpis Wykonawcy</w:t>
      </w:r>
    </w:p>
    <w:p w14:paraId="068C39C7" w14:textId="77777777" w:rsidR="00143C2D" w:rsidRDefault="00143C2D" w:rsidP="00143C2D">
      <w:pPr>
        <w:suppressAutoHyphens/>
        <w:autoSpaceDN w:val="0"/>
        <w:spacing w:before="0" w:line="240" w:lineRule="auto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</w:p>
    <w:p w14:paraId="4C9149D4" w14:textId="77777777" w:rsidR="00143C2D" w:rsidRPr="00E12611" w:rsidRDefault="00143C2D" w:rsidP="00143C2D">
      <w:pPr>
        <w:suppressAutoHyphens/>
        <w:autoSpaceDN w:val="0"/>
        <w:spacing w:before="0" w:line="240" w:lineRule="auto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</w:p>
    <w:p w14:paraId="4244BEFA" w14:textId="77777777" w:rsidR="00143C2D" w:rsidRDefault="00143C2D" w:rsidP="00143C2D">
      <w:pPr>
        <w:suppressAutoHyphens/>
        <w:autoSpaceDN w:val="0"/>
        <w:spacing w:before="0" w:line="240" w:lineRule="auto"/>
        <w:ind w:firstLine="30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 xml:space="preserve">* </w:t>
      </w:r>
      <w:r w:rsidRPr="00E12611"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  <w:t>wpisać dane Wykonawcy</w:t>
      </w:r>
    </w:p>
    <w:p w14:paraId="70B7EB20" w14:textId="66B1F18E" w:rsidR="00304FCF" w:rsidRDefault="00143C2D" w:rsidP="00143C2D">
      <w:pPr>
        <w:suppressAutoHyphens/>
        <w:autoSpaceDN w:val="0"/>
        <w:spacing w:before="0" w:line="240" w:lineRule="auto"/>
        <w:ind w:firstLine="30"/>
        <w:textAlignment w:val="baseline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12611"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  <w:t>** niewłaściwe wykreślić</w:t>
      </w:r>
    </w:p>
    <w:sectPr w:rsidR="00304FCF" w:rsidSect="005209B9">
      <w:headerReference w:type="default" r:id="rId8"/>
      <w:pgSz w:w="11906" w:h="16838"/>
      <w:pgMar w:top="2127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4854B" w14:textId="77777777" w:rsidR="00893904" w:rsidRDefault="00893904" w:rsidP="00930740">
      <w:pPr>
        <w:spacing w:before="0" w:line="240" w:lineRule="auto"/>
      </w:pPr>
      <w:r>
        <w:separator/>
      </w:r>
    </w:p>
  </w:endnote>
  <w:endnote w:type="continuationSeparator" w:id="0">
    <w:p w14:paraId="48972F1F" w14:textId="77777777" w:rsidR="00893904" w:rsidRDefault="00893904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68FDC" w14:textId="77777777" w:rsidR="00893904" w:rsidRDefault="00893904" w:rsidP="00930740">
      <w:pPr>
        <w:spacing w:before="0" w:line="240" w:lineRule="auto"/>
      </w:pPr>
      <w:r>
        <w:separator/>
      </w:r>
    </w:p>
  </w:footnote>
  <w:footnote w:type="continuationSeparator" w:id="0">
    <w:p w14:paraId="2CF1D6D4" w14:textId="77777777" w:rsidR="00893904" w:rsidRDefault="00893904" w:rsidP="0093074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280DC" w14:textId="09B323D6" w:rsidR="00893904" w:rsidRDefault="00E328E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727540" wp14:editId="741C8DE2">
              <wp:simplePos x="0" y="0"/>
              <wp:positionH relativeFrom="column">
                <wp:posOffset>-533400</wp:posOffset>
              </wp:positionH>
              <wp:positionV relativeFrom="paragraph">
                <wp:posOffset>-635</wp:posOffset>
              </wp:positionV>
              <wp:extent cx="6752838" cy="1180465"/>
              <wp:effectExtent l="0" t="0" r="29210" b="63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27" name="Obraz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22507" w14:textId="77777777" w:rsidR="00E328E2" w:rsidRPr="0077548C" w:rsidRDefault="00E328E2" w:rsidP="00E328E2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8727540" id="Grupa 6" o:spid="_x0000_s1026" style="position:absolute;margin-left:-42pt;margin-top:-.05pt;width:531.7pt;height:92.95pt;z-index:251659264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i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o+JfFHhrwZodz4m8YeIrHSdNsoWlv&#10;NQ1K7SCCCMdXeRyFVR3JIFfEf7Tf/Bxr/wAEr/2cLO6h0745N8Q9WgyI9J+Hdr/aAlb2uiyWuPfz&#10;T7A9KAPuqiv5+/2ov+DvL9o/xnaXOg/sm/s++H/BMMu5Y9d8TXDarfIvOGjiURwo/Q/OJV7YPWvu&#10;b/g2m/bF/aT/AG2f2WfiJ8Vf2n/irfeLNbt/iZJZ2dzeRxxrbW40+0kEUccSqiLvd2wAOWNAH6P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MZGM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7" o:spid="_x0000_s1027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" stroked="f">
                <v:textbox>
                  <w:txbxContent>
                    <w:p w14:paraId="07E22507" w14:textId="77777777" w:rsidR="00E328E2" w:rsidRPr="0077548C" w:rsidRDefault="00E328E2" w:rsidP="00E328E2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29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C2B"/>
    <w:multiLevelType w:val="hybridMultilevel"/>
    <w:tmpl w:val="BCCC713C"/>
    <w:lvl w:ilvl="0" w:tplc="591AD49C">
      <w:start w:val="1"/>
      <w:numFmt w:val="upperRoman"/>
      <w:lvlText w:val="%1."/>
      <w:lvlJc w:val="left"/>
      <w:pPr>
        <w:ind w:left="75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525C"/>
    <w:multiLevelType w:val="hybridMultilevel"/>
    <w:tmpl w:val="34DAF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87C"/>
    <w:multiLevelType w:val="hybridMultilevel"/>
    <w:tmpl w:val="640A7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272FC"/>
    <w:multiLevelType w:val="hybridMultilevel"/>
    <w:tmpl w:val="0172F116"/>
    <w:lvl w:ilvl="0" w:tplc="2222C9BE">
      <w:start w:val="1"/>
      <w:numFmt w:val="upperRoman"/>
      <w:lvlText w:val="%1."/>
      <w:lvlJc w:val="left"/>
      <w:pPr>
        <w:ind w:left="75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D3F8B"/>
    <w:multiLevelType w:val="hybridMultilevel"/>
    <w:tmpl w:val="783E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12AD9"/>
    <w:multiLevelType w:val="hybridMultilevel"/>
    <w:tmpl w:val="A768E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B56F0"/>
    <w:multiLevelType w:val="hybridMultilevel"/>
    <w:tmpl w:val="059EF830"/>
    <w:lvl w:ilvl="0" w:tplc="20B4F2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96EC8"/>
    <w:multiLevelType w:val="hybridMultilevel"/>
    <w:tmpl w:val="BCCC713C"/>
    <w:lvl w:ilvl="0" w:tplc="591AD49C">
      <w:start w:val="1"/>
      <w:numFmt w:val="upperRoman"/>
      <w:lvlText w:val="%1."/>
      <w:lvlJc w:val="left"/>
      <w:pPr>
        <w:ind w:left="75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46A63"/>
    <w:multiLevelType w:val="hybridMultilevel"/>
    <w:tmpl w:val="346A4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05C7B"/>
    <w:multiLevelType w:val="hybridMultilevel"/>
    <w:tmpl w:val="8BCA68BE"/>
    <w:lvl w:ilvl="0" w:tplc="AC5CE0A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E3682"/>
    <w:multiLevelType w:val="hybridMultilevel"/>
    <w:tmpl w:val="9A704C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A91EC8"/>
    <w:multiLevelType w:val="hybridMultilevel"/>
    <w:tmpl w:val="BCCC713C"/>
    <w:lvl w:ilvl="0" w:tplc="591AD49C">
      <w:start w:val="1"/>
      <w:numFmt w:val="upperRoman"/>
      <w:lvlText w:val="%1."/>
      <w:lvlJc w:val="left"/>
      <w:pPr>
        <w:ind w:left="75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A6769"/>
    <w:multiLevelType w:val="hybridMultilevel"/>
    <w:tmpl w:val="1DBC1262"/>
    <w:lvl w:ilvl="0" w:tplc="20B4F2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A117D"/>
    <w:multiLevelType w:val="hybridMultilevel"/>
    <w:tmpl w:val="589A8AAE"/>
    <w:lvl w:ilvl="0" w:tplc="B20C1196">
      <w:start w:val="5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F2759"/>
    <w:multiLevelType w:val="hybridMultilevel"/>
    <w:tmpl w:val="8AAA3274"/>
    <w:lvl w:ilvl="0" w:tplc="9BB03690">
      <w:start w:val="1"/>
      <w:numFmt w:val="upperRoman"/>
      <w:lvlText w:val="%1."/>
      <w:lvlJc w:val="left"/>
      <w:pPr>
        <w:ind w:left="7525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64F0A"/>
    <w:multiLevelType w:val="hybridMultilevel"/>
    <w:tmpl w:val="BCCC713C"/>
    <w:lvl w:ilvl="0" w:tplc="591AD49C">
      <w:start w:val="1"/>
      <w:numFmt w:val="upperRoman"/>
      <w:lvlText w:val="%1."/>
      <w:lvlJc w:val="left"/>
      <w:pPr>
        <w:ind w:left="75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2"/>
  </w:num>
  <w:num w:numId="11">
    <w:abstractNumId w:val="2"/>
  </w:num>
  <w:num w:numId="12">
    <w:abstractNumId w:val="6"/>
  </w:num>
  <w:num w:numId="13">
    <w:abstractNumId w:val="14"/>
  </w:num>
  <w:num w:numId="14">
    <w:abstractNumId w:val="3"/>
  </w:num>
  <w:num w:numId="15">
    <w:abstractNumId w:val="7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53249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600BD"/>
    <w:rsid w:val="00076B40"/>
    <w:rsid w:val="00086A7E"/>
    <w:rsid w:val="000A677C"/>
    <w:rsid w:val="00143C2D"/>
    <w:rsid w:val="00187906"/>
    <w:rsid w:val="001C3229"/>
    <w:rsid w:val="001D6433"/>
    <w:rsid w:val="00227CA1"/>
    <w:rsid w:val="002673BA"/>
    <w:rsid w:val="00267B1C"/>
    <w:rsid w:val="00282C62"/>
    <w:rsid w:val="002A7D76"/>
    <w:rsid w:val="00304FCF"/>
    <w:rsid w:val="00343B7F"/>
    <w:rsid w:val="00387745"/>
    <w:rsid w:val="003F5404"/>
    <w:rsid w:val="00424B93"/>
    <w:rsid w:val="004475AD"/>
    <w:rsid w:val="004E7488"/>
    <w:rsid w:val="00500014"/>
    <w:rsid w:val="005209B9"/>
    <w:rsid w:val="00531AE9"/>
    <w:rsid w:val="00536060"/>
    <w:rsid w:val="00552D54"/>
    <w:rsid w:val="005656A5"/>
    <w:rsid w:val="0057179A"/>
    <w:rsid w:val="00590FE0"/>
    <w:rsid w:val="005A20E0"/>
    <w:rsid w:val="005B2CA9"/>
    <w:rsid w:val="005D2AE1"/>
    <w:rsid w:val="005D6753"/>
    <w:rsid w:val="005E6936"/>
    <w:rsid w:val="00617462"/>
    <w:rsid w:val="00633389"/>
    <w:rsid w:val="00647EEB"/>
    <w:rsid w:val="006648DA"/>
    <w:rsid w:val="00667F3F"/>
    <w:rsid w:val="00694C3D"/>
    <w:rsid w:val="006A701A"/>
    <w:rsid w:val="006C3FEC"/>
    <w:rsid w:val="006C609D"/>
    <w:rsid w:val="00703A84"/>
    <w:rsid w:val="00761740"/>
    <w:rsid w:val="0077548C"/>
    <w:rsid w:val="00794475"/>
    <w:rsid w:val="007B3D10"/>
    <w:rsid w:val="00800FCB"/>
    <w:rsid w:val="008330D1"/>
    <w:rsid w:val="00893904"/>
    <w:rsid w:val="008D56FC"/>
    <w:rsid w:val="008E26D6"/>
    <w:rsid w:val="00920C21"/>
    <w:rsid w:val="00930740"/>
    <w:rsid w:val="00953846"/>
    <w:rsid w:val="009852D6"/>
    <w:rsid w:val="009D2DA0"/>
    <w:rsid w:val="00A17596"/>
    <w:rsid w:val="00A40406"/>
    <w:rsid w:val="00AB112D"/>
    <w:rsid w:val="00AC493B"/>
    <w:rsid w:val="00AD4957"/>
    <w:rsid w:val="00BB5BD7"/>
    <w:rsid w:val="00C11033"/>
    <w:rsid w:val="00C224EF"/>
    <w:rsid w:val="00C86553"/>
    <w:rsid w:val="00C87D68"/>
    <w:rsid w:val="00CA1CB1"/>
    <w:rsid w:val="00D24C6C"/>
    <w:rsid w:val="00D32364"/>
    <w:rsid w:val="00D65EB9"/>
    <w:rsid w:val="00D911E3"/>
    <w:rsid w:val="00D94ED7"/>
    <w:rsid w:val="00DB1D29"/>
    <w:rsid w:val="00E174FF"/>
    <w:rsid w:val="00E328E2"/>
    <w:rsid w:val="00E51CCC"/>
    <w:rsid w:val="00E5322C"/>
    <w:rsid w:val="00E57BD5"/>
    <w:rsid w:val="00E96E2A"/>
    <w:rsid w:val="00F374B4"/>
    <w:rsid w:val="00FE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35363386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1CCC"/>
    <w:pPr>
      <w:spacing w:before="0"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80F9C-5B78-47B9-B932-EB73CE72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Joanna Woźniak</cp:lastModifiedBy>
  <cp:revision>2</cp:revision>
  <cp:lastPrinted>2023-10-13T09:56:00Z</cp:lastPrinted>
  <dcterms:created xsi:type="dcterms:W3CDTF">2023-10-16T12:41:00Z</dcterms:created>
  <dcterms:modified xsi:type="dcterms:W3CDTF">2023-10-16T12:41:00Z</dcterms:modified>
</cp:coreProperties>
</file>